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5823" w14:textId="46DE7DEE" w:rsidR="00B726CF" w:rsidRDefault="00C673F2" w:rsidP="00AD24F8">
      <w:pPr>
        <w:pStyle w:val="Nom"/>
        <w:jc w:val="center"/>
        <w:rPr>
          <w:sz w:val="40"/>
          <w:szCs w:val="40"/>
        </w:rPr>
      </w:pPr>
      <w:r w:rsidRPr="008F5E87">
        <w:rPr>
          <w:sz w:val="40"/>
          <w:szCs w:val="40"/>
        </w:rPr>
        <w:t xml:space="preserve">Caron </w:t>
      </w:r>
      <w:r w:rsidR="00AD24F8">
        <w:rPr>
          <w:sz w:val="40"/>
          <w:szCs w:val="40"/>
        </w:rPr>
        <w:t>CELINe</w:t>
      </w:r>
    </w:p>
    <w:p w14:paraId="6091F564" w14:textId="776943D3" w:rsidR="00AD24F8" w:rsidRDefault="00AD24F8" w:rsidP="00AD24F8">
      <w:pPr>
        <w:pStyle w:val="Nom"/>
        <w:jc w:val="center"/>
        <w:rPr>
          <w:sz w:val="40"/>
          <w:szCs w:val="40"/>
        </w:rPr>
      </w:pPr>
    </w:p>
    <w:p w14:paraId="1C5BF136" w14:textId="1C857326" w:rsidR="00664AEF" w:rsidRPr="0083401C" w:rsidRDefault="0097601D" w:rsidP="007A0E09">
      <w:pPr>
        <w:pStyle w:val="Nom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b w:val="0"/>
          <w:bCs/>
          <w:sz w:val="32"/>
          <w:szCs w:val="32"/>
        </w:rPr>
        <w:t xml:space="preserve">   </w:t>
      </w:r>
      <w:r w:rsidR="00664AEF" w:rsidRPr="0083401C">
        <w:rPr>
          <w:b w:val="0"/>
          <w:bCs/>
          <w:sz w:val="24"/>
          <w:szCs w:val="24"/>
        </w:rPr>
        <w:t xml:space="preserve">80 </w:t>
      </w:r>
      <w:r w:rsidR="007A0E09" w:rsidRPr="0083401C">
        <w:rPr>
          <w:b w:val="0"/>
          <w:bCs/>
          <w:sz w:val="24"/>
          <w:szCs w:val="24"/>
        </w:rPr>
        <w:t xml:space="preserve">RUE DU CHÂTEAU </w:t>
      </w:r>
      <w:r w:rsidR="003D7289" w:rsidRPr="0083401C">
        <w:rPr>
          <w:b w:val="0"/>
          <w:bCs/>
          <w:sz w:val="24"/>
          <w:szCs w:val="24"/>
        </w:rPr>
        <w:t xml:space="preserve">        </w:t>
      </w:r>
      <w:hyperlink r:id="rId8" w:history="1">
        <w:r w:rsidR="003D7289" w:rsidRPr="0083401C">
          <w:rPr>
            <w:rStyle w:val="Lienhypertexte"/>
            <w:b w:val="0"/>
            <w:bCs/>
            <w:sz w:val="24"/>
            <w:szCs w:val="24"/>
          </w:rPr>
          <w:t>c.celine62150@gmail.com</w:t>
        </w:r>
      </w:hyperlink>
      <w:r w:rsidR="003D7289" w:rsidRPr="0083401C">
        <w:rPr>
          <w:b w:val="0"/>
          <w:bCs/>
          <w:sz w:val="24"/>
          <w:szCs w:val="24"/>
        </w:rPr>
        <w:t xml:space="preserve"> </w:t>
      </w:r>
    </w:p>
    <w:p w14:paraId="6BE8CA3C" w14:textId="2875B282" w:rsidR="00664AEF" w:rsidRPr="0083401C" w:rsidRDefault="0097601D" w:rsidP="007A0E09">
      <w:pPr>
        <w:pStyle w:val="Nom"/>
        <w:rPr>
          <w:b w:val="0"/>
          <w:bCs/>
          <w:sz w:val="24"/>
          <w:szCs w:val="24"/>
        </w:rPr>
      </w:pPr>
      <w:r w:rsidRPr="0083401C">
        <w:rPr>
          <w:b w:val="0"/>
          <w:bCs/>
          <w:sz w:val="24"/>
          <w:szCs w:val="24"/>
        </w:rPr>
        <w:t xml:space="preserve">   </w:t>
      </w:r>
      <w:r w:rsidR="0083401C">
        <w:rPr>
          <w:b w:val="0"/>
          <w:bCs/>
          <w:sz w:val="24"/>
          <w:szCs w:val="24"/>
        </w:rPr>
        <w:t xml:space="preserve"> </w:t>
      </w:r>
      <w:r w:rsidR="00664AEF" w:rsidRPr="0083401C">
        <w:rPr>
          <w:b w:val="0"/>
          <w:bCs/>
          <w:sz w:val="24"/>
          <w:szCs w:val="24"/>
        </w:rPr>
        <w:t xml:space="preserve">62150 HOUDAIN </w:t>
      </w:r>
      <w:r w:rsidR="003D7289" w:rsidRPr="0083401C">
        <w:rPr>
          <w:b w:val="0"/>
          <w:bCs/>
          <w:sz w:val="24"/>
          <w:szCs w:val="24"/>
        </w:rPr>
        <w:t xml:space="preserve">              </w:t>
      </w:r>
      <w:r w:rsidR="00900BF5" w:rsidRPr="0083401C">
        <w:rPr>
          <w:b w:val="0"/>
          <w:bCs/>
          <w:sz w:val="24"/>
          <w:szCs w:val="24"/>
        </w:rPr>
        <w:t>06 Mars 1996</w:t>
      </w:r>
    </w:p>
    <w:p w14:paraId="607E314C" w14:textId="699F89C8" w:rsidR="00C673F2" w:rsidRPr="0083401C" w:rsidRDefault="0097601D" w:rsidP="0083401C">
      <w:pPr>
        <w:pStyle w:val="Nom"/>
        <w:rPr>
          <w:b w:val="0"/>
          <w:bCs/>
          <w:sz w:val="24"/>
          <w:szCs w:val="24"/>
        </w:rPr>
      </w:pPr>
      <w:r w:rsidRPr="0083401C">
        <w:rPr>
          <w:b w:val="0"/>
          <w:bCs/>
          <w:sz w:val="24"/>
          <w:szCs w:val="24"/>
        </w:rPr>
        <w:t xml:space="preserve">   </w:t>
      </w:r>
      <w:r w:rsidR="0083401C">
        <w:rPr>
          <w:b w:val="0"/>
          <w:bCs/>
          <w:sz w:val="24"/>
          <w:szCs w:val="24"/>
        </w:rPr>
        <w:t xml:space="preserve"> </w:t>
      </w:r>
      <w:r w:rsidR="007A0E09" w:rsidRPr="0083401C">
        <w:rPr>
          <w:b w:val="0"/>
          <w:bCs/>
          <w:sz w:val="24"/>
          <w:szCs w:val="24"/>
        </w:rPr>
        <w:t>06.89.55.18.82</w:t>
      </w:r>
      <w:r w:rsidR="00900BF5" w:rsidRPr="0083401C">
        <w:rPr>
          <w:b w:val="0"/>
          <w:bCs/>
          <w:sz w:val="24"/>
          <w:szCs w:val="24"/>
        </w:rPr>
        <w:t xml:space="preserve">                 Permis B véhicule personnel</w:t>
      </w:r>
    </w:p>
    <w:p w14:paraId="64360DF8" w14:textId="78D5D463" w:rsidR="00B726CF" w:rsidRPr="00A40D0A" w:rsidRDefault="002B4208">
      <w:pPr>
        <w:pStyle w:val="Titre1"/>
      </w:pPr>
      <w:r w:rsidRPr="008F5E87">
        <w:rPr>
          <w:color w:val="53C3C7" w:themeColor="accent4"/>
        </w:rPr>
        <w:t>PARCOURS SCOLAIRE</w:t>
      </w:r>
      <w:r>
        <w:t xml:space="preserve"> </w:t>
      </w:r>
    </w:p>
    <w:p w14:paraId="08C2C960" w14:textId="799B26B1" w:rsidR="00B726CF" w:rsidRPr="008F5E87" w:rsidRDefault="00BB7DB2">
      <w:pPr>
        <w:rPr>
          <w:color w:val="0E0B05" w:themeColor="text2"/>
        </w:rPr>
      </w:pPr>
      <w:r w:rsidRPr="008F5E87">
        <w:rPr>
          <w:color w:val="0E0B05" w:themeColor="text2"/>
        </w:rPr>
        <w:t>BEP métiers des services administratifs obtenu en 2013</w:t>
      </w:r>
    </w:p>
    <w:p w14:paraId="50283ABA" w14:textId="4996E796" w:rsidR="00BB7DB2" w:rsidRPr="008F5E87" w:rsidRDefault="00941D71" w:rsidP="00DA73A0">
      <w:pPr>
        <w:rPr>
          <w:color w:val="0E0B05" w:themeColor="text2"/>
        </w:rPr>
      </w:pPr>
      <w:r w:rsidRPr="008F5E87">
        <w:rPr>
          <w:color w:val="0E0B05" w:themeColor="text2"/>
        </w:rPr>
        <w:t>Baccalauréat professionnel de secrétariat obtenu en 2014</w:t>
      </w:r>
    </w:p>
    <w:p w14:paraId="3D3F49F9" w14:textId="498BE781" w:rsidR="00941D71" w:rsidRPr="008F5E87" w:rsidRDefault="00941D71" w:rsidP="00DA73A0">
      <w:pPr>
        <w:rPr>
          <w:color w:val="0E0B05" w:themeColor="text2"/>
        </w:rPr>
      </w:pPr>
      <w:r w:rsidRPr="008F5E87">
        <w:rPr>
          <w:color w:val="0E0B05" w:themeColor="text2"/>
        </w:rPr>
        <w:t xml:space="preserve">BTS assistant de manager </w:t>
      </w:r>
      <w:r w:rsidR="00884DC4" w:rsidRPr="008F5E87">
        <w:rPr>
          <w:color w:val="0E0B05" w:themeColor="text2"/>
        </w:rPr>
        <w:t>en 2015 (niveau)</w:t>
      </w:r>
    </w:p>
    <w:p w14:paraId="173D1283" w14:textId="5C8F89BA" w:rsidR="006742E2" w:rsidRPr="008F5E87" w:rsidRDefault="00C201F5" w:rsidP="00DA73A0">
      <w:pPr>
        <w:rPr>
          <w:color w:val="0E0B05" w:themeColor="text2"/>
        </w:rPr>
      </w:pPr>
      <w:r w:rsidRPr="008F5E87">
        <w:rPr>
          <w:color w:val="0E0B05" w:themeColor="text2"/>
        </w:rPr>
        <w:t>Obtention du BAFA en Mai 2015</w:t>
      </w:r>
    </w:p>
    <w:p w14:paraId="1F310161" w14:textId="6A8094AB" w:rsidR="00B726CF" w:rsidRPr="008F5E87" w:rsidRDefault="005D4F69" w:rsidP="00B55511">
      <w:pPr>
        <w:pStyle w:val="Titre1"/>
        <w:rPr>
          <w:color w:val="53C3C7" w:themeColor="accent4"/>
        </w:rPr>
      </w:pPr>
      <w:r>
        <w:t xml:space="preserve"> </w:t>
      </w:r>
      <w:r w:rsidRPr="008F5E87">
        <w:rPr>
          <w:color w:val="53C3C7" w:themeColor="accent4"/>
        </w:rPr>
        <w:t xml:space="preserve">EXPÉRIENCES PROFESSIONNELLES </w:t>
      </w:r>
    </w:p>
    <w:p w14:paraId="4ADDE452" w14:textId="61D45B68" w:rsidR="00445166" w:rsidRPr="008F5E87" w:rsidRDefault="00445166">
      <w:pPr>
        <w:rPr>
          <w:color w:val="0E0B05" w:themeColor="text2"/>
        </w:rPr>
      </w:pPr>
      <w:r w:rsidRPr="008F5E87">
        <w:rPr>
          <w:color w:val="000000" w:themeColor="text1"/>
        </w:rPr>
        <w:t xml:space="preserve">Stage administratif dans la société Artois </w:t>
      </w:r>
      <w:r w:rsidRPr="008F5E87">
        <w:rPr>
          <w:color w:val="0E0B05" w:themeColor="text2"/>
        </w:rPr>
        <w:t>Plastiques de Houdain</w:t>
      </w:r>
      <w:r w:rsidR="004106B9" w:rsidRPr="008F5E87">
        <w:rPr>
          <w:color w:val="0E0B05" w:themeColor="text2"/>
        </w:rPr>
        <w:t> : archivage, classement, vérification de devis et de commandes, gestion du courrier.</w:t>
      </w:r>
      <w:r w:rsidR="00C201F5" w:rsidRPr="008F5E87">
        <w:rPr>
          <w:color w:val="0E0B05" w:themeColor="text2"/>
        </w:rPr>
        <w:t xml:space="preserve"> (</w:t>
      </w:r>
      <w:r w:rsidR="00F83DAA" w:rsidRPr="008F5E87">
        <w:rPr>
          <w:color w:val="0E0B05" w:themeColor="text2"/>
        </w:rPr>
        <w:t>Mai 2015)</w:t>
      </w:r>
      <w:r w:rsidR="00B55511" w:rsidRPr="008F5E87">
        <w:rPr>
          <w:color w:val="0E0B05" w:themeColor="text2"/>
        </w:rPr>
        <w:t>.</w:t>
      </w:r>
    </w:p>
    <w:p w14:paraId="647EB1BA" w14:textId="32B578CC" w:rsidR="004106B9" w:rsidRPr="00EC7999" w:rsidRDefault="009A7F94">
      <w:pPr>
        <w:rPr>
          <w:color w:val="000000" w:themeColor="text1"/>
        </w:rPr>
      </w:pPr>
      <w:r w:rsidRPr="008F5E87">
        <w:rPr>
          <w:color w:val="0E0B05" w:themeColor="text2"/>
        </w:rPr>
        <w:t xml:space="preserve">Remplacement de secrétaire administrative </w:t>
      </w:r>
      <w:r w:rsidRPr="00EC7999">
        <w:rPr>
          <w:color w:val="000000" w:themeColor="text1"/>
        </w:rPr>
        <w:t xml:space="preserve">dans la société Artois Plastiques de Houdain </w:t>
      </w:r>
      <w:r w:rsidR="00444956" w:rsidRPr="00EC7999">
        <w:rPr>
          <w:color w:val="000000" w:themeColor="text1"/>
        </w:rPr>
        <w:t>d’une période de 8 mois : gestion des plannings, du courrier,</w:t>
      </w:r>
      <w:r w:rsidR="00587F15" w:rsidRPr="00EC7999">
        <w:rPr>
          <w:color w:val="000000" w:themeColor="text1"/>
        </w:rPr>
        <w:t xml:space="preserve"> des stocks, vérification de devis, création de planning </w:t>
      </w:r>
      <w:r w:rsidR="00F71698" w:rsidRPr="00EC7999">
        <w:rPr>
          <w:color w:val="000000" w:themeColor="text1"/>
        </w:rPr>
        <w:t xml:space="preserve">pour les congés du personnel. </w:t>
      </w:r>
      <w:r w:rsidR="00F83DAA" w:rsidRPr="00EC7999">
        <w:rPr>
          <w:color w:val="000000" w:themeColor="text1"/>
        </w:rPr>
        <w:t>(</w:t>
      </w:r>
      <w:r w:rsidR="00F57984" w:rsidRPr="00EC7999">
        <w:rPr>
          <w:color w:val="000000" w:themeColor="text1"/>
        </w:rPr>
        <w:t>Janvier 2016).</w:t>
      </w:r>
    </w:p>
    <w:p w14:paraId="394B5FD5" w14:textId="501B5B88" w:rsidR="00F71698" w:rsidRPr="00EC7999" w:rsidRDefault="00F71698">
      <w:pPr>
        <w:rPr>
          <w:color w:val="000000" w:themeColor="text1"/>
        </w:rPr>
      </w:pPr>
      <w:r w:rsidRPr="00EC7999">
        <w:rPr>
          <w:color w:val="000000" w:themeColor="text1"/>
        </w:rPr>
        <w:t xml:space="preserve">Contrat de professionnalisation </w:t>
      </w:r>
      <w:r w:rsidR="002C45E5" w:rsidRPr="00EC7999">
        <w:rPr>
          <w:color w:val="000000" w:themeColor="text1"/>
        </w:rPr>
        <w:t xml:space="preserve">à Cora de Bruay-la-Buissière </w:t>
      </w:r>
      <w:r w:rsidR="003464C4" w:rsidRPr="00EC7999">
        <w:rPr>
          <w:color w:val="000000" w:themeColor="text1"/>
        </w:rPr>
        <w:t>d’une période de 6 mois. Employée libre service au stand charcuterie et crémerie.</w:t>
      </w:r>
      <w:r w:rsidR="00B55511" w:rsidRPr="00EC7999">
        <w:rPr>
          <w:color w:val="000000" w:themeColor="text1"/>
        </w:rPr>
        <w:t xml:space="preserve"> (</w:t>
      </w:r>
      <w:r w:rsidR="00BB6F42" w:rsidRPr="00EC7999">
        <w:rPr>
          <w:color w:val="000000" w:themeColor="text1"/>
        </w:rPr>
        <w:t>Octobre 2016 – Avril 2017).</w:t>
      </w:r>
    </w:p>
    <w:p w14:paraId="603B3C0E" w14:textId="18F6C6FF" w:rsidR="003464C4" w:rsidRPr="00EC7999" w:rsidRDefault="00E136E4">
      <w:pPr>
        <w:rPr>
          <w:color w:val="000000" w:themeColor="text1"/>
        </w:rPr>
      </w:pPr>
      <w:r w:rsidRPr="00EC7999">
        <w:rPr>
          <w:color w:val="000000" w:themeColor="text1"/>
        </w:rPr>
        <w:t xml:space="preserve">Service civique à l’office de la jeunesse de Bruay-la-Buissière d’une période de 8 </w:t>
      </w:r>
      <w:r w:rsidR="00BB0F61" w:rsidRPr="00EC7999">
        <w:rPr>
          <w:color w:val="000000" w:themeColor="text1"/>
        </w:rPr>
        <w:t xml:space="preserve">mois. Mission : </w:t>
      </w:r>
      <w:r w:rsidR="006742E2" w:rsidRPr="00EC7999">
        <w:rPr>
          <w:color w:val="000000" w:themeColor="text1"/>
        </w:rPr>
        <w:t>valoriser la contribution des associations à la vie du territoire</w:t>
      </w:r>
      <w:r w:rsidR="00F36644">
        <w:rPr>
          <w:color w:val="000000" w:themeColor="text1"/>
        </w:rPr>
        <w:t xml:space="preserve">. </w:t>
      </w:r>
      <w:r w:rsidR="00AE65BB" w:rsidRPr="00EC7999">
        <w:rPr>
          <w:color w:val="000000" w:themeColor="text1"/>
        </w:rPr>
        <w:t xml:space="preserve">(Août 2017 </w:t>
      </w:r>
      <w:r w:rsidR="00180200" w:rsidRPr="00EC7999">
        <w:rPr>
          <w:color w:val="000000" w:themeColor="text1"/>
        </w:rPr>
        <w:t>–</w:t>
      </w:r>
      <w:r w:rsidR="00AE65BB" w:rsidRPr="00EC7999">
        <w:rPr>
          <w:color w:val="000000" w:themeColor="text1"/>
        </w:rPr>
        <w:t xml:space="preserve"> </w:t>
      </w:r>
      <w:r w:rsidR="00180200" w:rsidRPr="00EC7999">
        <w:rPr>
          <w:color w:val="000000" w:themeColor="text1"/>
        </w:rPr>
        <w:t>Avril 2018).</w:t>
      </w:r>
    </w:p>
    <w:p w14:paraId="707C1E11" w14:textId="5CF57B4D" w:rsidR="006742E2" w:rsidRPr="00EC7999" w:rsidRDefault="006742E2">
      <w:pPr>
        <w:rPr>
          <w:color w:val="000000" w:themeColor="text1"/>
        </w:rPr>
      </w:pPr>
      <w:r w:rsidRPr="00EC7999">
        <w:rPr>
          <w:color w:val="000000" w:themeColor="text1"/>
        </w:rPr>
        <w:t xml:space="preserve">Animatrice en centre de loisirs </w:t>
      </w:r>
      <w:r w:rsidR="00180200" w:rsidRPr="00EC7999">
        <w:rPr>
          <w:color w:val="000000" w:themeColor="text1"/>
        </w:rPr>
        <w:t>enfants de   3 à 6 ans ( Juillet et Août 2018).</w:t>
      </w:r>
    </w:p>
    <w:p w14:paraId="0825C4BD" w14:textId="08921771" w:rsidR="00B726CF" w:rsidRPr="00EC7999" w:rsidRDefault="00356144" w:rsidP="003505D0">
      <w:pPr>
        <w:rPr>
          <w:color w:val="000000" w:themeColor="text1"/>
        </w:rPr>
      </w:pPr>
      <w:r w:rsidRPr="00EC7999">
        <w:rPr>
          <w:color w:val="000000" w:themeColor="text1"/>
        </w:rPr>
        <w:t>Chauffeur livreur chez Star Service</w:t>
      </w:r>
      <w:r w:rsidR="003505D0" w:rsidRPr="00EC7999">
        <w:rPr>
          <w:color w:val="000000" w:themeColor="text1"/>
        </w:rPr>
        <w:t> : livraison en messagerie, accueil physique.</w:t>
      </w:r>
      <w:r w:rsidR="00F36644">
        <w:rPr>
          <w:color w:val="000000" w:themeColor="text1"/>
        </w:rPr>
        <w:t xml:space="preserve">              </w:t>
      </w:r>
      <w:r w:rsidR="00DA73A0">
        <w:rPr>
          <w:color w:val="000000" w:themeColor="text1"/>
        </w:rPr>
        <w:t xml:space="preserve">                     </w:t>
      </w:r>
      <w:r w:rsidR="00F36644">
        <w:rPr>
          <w:color w:val="000000" w:themeColor="text1"/>
        </w:rPr>
        <w:t xml:space="preserve">       </w:t>
      </w:r>
      <w:r w:rsidR="003505D0" w:rsidRPr="00EC7999">
        <w:rPr>
          <w:color w:val="000000" w:themeColor="text1"/>
        </w:rPr>
        <w:t xml:space="preserve"> ( Novembre 2018 – Janvier 2021).</w:t>
      </w:r>
    </w:p>
    <w:p w14:paraId="2BF9453A" w14:textId="518DB022" w:rsidR="00B726CF" w:rsidRPr="00A40D0A" w:rsidRDefault="00C41CCA">
      <w:pPr>
        <w:pStyle w:val="Titre1"/>
      </w:pPr>
      <w:r w:rsidRPr="001E1BCB">
        <w:rPr>
          <w:color w:val="53C3C7" w:themeColor="accent4"/>
        </w:rPr>
        <w:t>Langues et logiciels</w:t>
      </w:r>
      <w:r>
        <w:t xml:space="preserve"> </w:t>
      </w:r>
    </w:p>
    <w:p w14:paraId="14E18F40" w14:textId="12ACFA5A" w:rsidR="00B726CF" w:rsidRPr="00172DFE" w:rsidRDefault="00C41CCA" w:rsidP="00262633">
      <w:pPr>
        <w:spacing w:after="0" w:line="360" w:lineRule="auto"/>
        <w:ind w:firstLine="2"/>
        <w:rPr>
          <w:color w:val="000000" w:themeColor="text1"/>
        </w:rPr>
      </w:pPr>
      <w:r w:rsidRPr="00172DFE">
        <w:rPr>
          <w:color w:val="000000" w:themeColor="text1"/>
        </w:rPr>
        <w:t>Anglais : parlé, lu et écrit</w:t>
      </w:r>
    </w:p>
    <w:p w14:paraId="4CE041B1" w14:textId="110D095E" w:rsidR="00C41CCA" w:rsidRPr="00172DFE" w:rsidRDefault="00655F42" w:rsidP="00262633">
      <w:pPr>
        <w:spacing w:after="0" w:line="360" w:lineRule="auto"/>
        <w:ind w:firstLine="2"/>
        <w:rPr>
          <w:color w:val="000000" w:themeColor="text1"/>
        </w:rPr>
      </w:pPr>
      <w:r w:rsidRPr="00172DFE">
        <w:rPr>
          <w:color w:val="000000" w:themeColor="text1"/>
        </w:rPr>
        <w:t>Espagnol : parlé, lu et écrit</w:t>
      </w:r>
    </w:p>
    <w:p w14:paraId="6436D522" w14:textId="03B0D22E" w:rsidR="001C3C6E" w:rsidRPr="00172DFE" w:rsidRDefault="00655F42" w:rsidP="00262633">
      <w:pPr>
        <w:spacing w:after="0" w:line="360" w:lineRule="auto"/>
        <w:ind w:firstLine="2"/>
        <w:rPr>
          <w:color w:val="000000" w:themeColor="text1"/>
        </w:rPr>
      </w:pPr>
      <w:r w:rsidRPr="00172DFE">
        <w:rPr>
          <w:color w:val="000000" w:themeColor="text1"/>
        </w:rPr>
        <w:t xml:space="preserve">Pack office : Word, Excel, </w:t>
      </w:r>
      <w:r w:rsidR="001C3C6E" w:rsidRPr="00172DFE">
        <w:rPr>
          <w:color w:val="000000" w:themeColor="text1"/>
        </w:rPr>
        <w:t xml:space="preserve">PowerPoint </w:t>
      </w:r>
    </w:p>
    <w:p w14:paraId="317BDF57" w14:textId="293B9DE2" w:rsidR="001C3C6E" w:rsidRPr="00A40D0A" w:rsidRDefault="001C3C6E" w:rsidP="00262633">
      <w:pPr>
        <w:spacing w:after="0" w:line="360" w:lineRule="auto"/>
        <w:ind w:firstLine="2"/>
      </w:pPr>
      <w:r w:rsidRPr="00172DFE">
        <w:rPr>
          <w:color w:val="000000" w:themeColor="text1"/>
        </w:rPr>
        <w:t xml:space="preserve">Pack ciel : Ciel gestion, Ciel compta </w:t>
      </w:r>
    </w:p>
    <w:p w14:paraId="2C41412D" w14:textId="63D1AC28" w:rsidR="00B726CF" w:rsidRPr="001E1BCB" w:rsidRDefault="005D4F69">
      <w:pPr>
        <w:pStyle w:val="Titre1"/>
        <w:rPr>
          <w:color w:val="53C3C7" w:themeColor="accent4"/>
        </w:rPr>
      </w:pPr>
      <w:r w:rsidRPr="001E1BCB">
        <w:rPr>
          <w:color w:val="53C3C7" w:themeColor="accent4"/>
        </w:rPr>
        <w:t>LOISIRS</w:t>
      </w:r>
    </w:p>
    <w:p w14:paraId="400D5CE2" w14:textId="6E9C3624" w:rsidR="00B726CF" w:rsidRPr="00EC7999" w:rsidRDefault="004F664C" w:rsidP="001C1927">
      <w:pPr>
        <w:pStyle w:val="Listepuces"/>
        <w:numPr>
          <w:ilvl w:val="0"/>
          <w:numId w:val="0"/>
        </w:numPr>
        <w:ind w:left="216"/>
        <w:rPr>
          <w:color w:val="000000" w:themeColor="text1"/>
        </w:rPr>
      </w:pPr>
      <w:r w:rsidRPr="00EC7999">
        <w:rPr>
          <w:color w:val="000000" w:themeColor="text1"/>
        </w:rPr>
        <w:t>Équitation depuis petite ( concours de saut d’obstacles).</w:t>
      </w:r>
    </w:p>
    <w:p w14:paraId="79D5F438" w14:textId="6524FDF6" w:rsidR="004F664C" w:rsidRPr="00EC7999" w:rsidRDefault="004F664C" w:rsidP="001C1927">
      <w:pPr>
        <w:pStyle w:val="Listepuces"/>
        <w:numPr>
          <w:ilvl w:val="0"/>
          <w:numId w:val="0"/>
        </w:numPr>
        <w:ind w:left="216"/>
        <w:rPr>
          <w:color w:val="000000" w:themeColor="text1"/>
        </w:rPr>
      </w:pPr>
      <w:r w:rsidRPr="00EC7999">
        <w:rPr>
          <w:color w:val="000000" w:themeColor="text1"/>
        </w:rPr>
        <w:t>Footing et VTT.</w:t>
      </w:r>
    </w:p>
    <w:sectPr w:rsidR="004F664C" w:rsidRPr="00EC7999" w:rsidSect="00DA73A0"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1041" w14:textId="77777777" w:rsidR="00C673F2" w:rsidRDefault="00C673F2">
      <w:r>
        <w:separator/>
      </w:r>
    </w:p>
  </w:endnote>
  <w:endnote w:type="continuationSeparator" w:id="0">
    <w:p w14:paraId="6666E132" w14:textId="77777777" w:rsidR="00C673F2" w:rsidRDefault="00C6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C4F9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B7E5" w14:textId="77777777" w:rsidR="00C673F2" w:rsidRDefault="00C673F2">
      <w:r>
        <w:separator/>
      </w:r>
    </w:p>
  </w:footnote>
  <w:footnote w:type="continuationSeparator" w:id="0">
    <w:p w14:paraId="4127B634" w14:textId="77777777" w:rsidR="00C673F2" w:rsidRDefault="00C6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9F4D" w14:textId="77777777"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C0DDB6" wp14:editId="200670F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3D0C50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2550" w14:textId="77777777"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28E2D7" wp14:editId="659318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13615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228E2D7"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">
              <v:shape id="Cadre 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7213615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2D549C"/>
    <w:multiLevelType w:val="hybridMultilevel"/>
    <w:tmpl w:val="65AC0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F5FF8"/>
    <w:multiLevelType w:val="hybridMultilevel"/>
    <w:tmpl w:val="D334F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F2"/>
    <w:rsid w:val="00046AE4"/>
    <w:rsid w:val="00055765"/>
    <w:rsid w:val="00135EB4"/>
    <w:rsid w:val="00172DFE"/>
    <w:rsid w:val="00180200"/>
    <w:rsid w:val="001C1927"/>
    <w:rsid w:val="001C3C6E"/>
    <w:rsid w:val="001E1BCB"/>
    <w:rsid w:val="0025477C"/>
    <w:rsid w:val="00262633"/>
    <w:rsid w:val="002B4208"/>
    <w:rsid w:val="002C45E5"/>
    <w:rsid w:val="003464C4"/>
    <w:rsid w:val="003505D0"/>
    <w:rsid w:val="00356144"/>
    <w:rsid w:val="003704AE"/>
    <w:rsid w:val="003D7289"/>
    <w:rsid w:val="004106B9"/>
    <w:rsid w:val="0041786F"/>
    <w:rsid w:val="00444956"/>
    <w:rsid w:val="00445166"/>
    <w:rsid w:val="00491455"/>
    <w:rsid w:val="004F664C"/>
    <w:rsid w:val="00587F15"/>
    <w:rsid w:val="005B4266"/>
    <w:rsid w:val="005C7B2E"/>
    <w:rsid w:val="005D4F69"/>
    <w:rsid w:val="00655F42"/>
    <w:rsid w:val="00664AEF"/>
    <w:rsid w:val="006742E2"/>
    <w:rsid w:val="007A0E09"/>
    <w:rsid w:val="0080143F"/>
    <w:rsid w:val="0083401C"/>
    <w:rsid w:val="00875F76"/>
    <w:rsid w:val="00884DC4"/>
    <w:rsid w:val="008F5E87"/>
    <w:rsid w:val="00900BF5"/>
    <w:rsid w:val="00941D71"/>
    <w:rsid w:val="0097601D"/>
    <w:rsid w:val="009A7F94"/>
    <w:rsid w:val="009D11F8"/>
    <w:rsid w:val="009E5C33"/>
    <w:rsid w:val="00A40D0A"/>
    <w:rsid w:val="00A94276"/>
    <w:rsid w:val="00AD24F8"/>
    <w:rsid w:val="00AE65BB"/>
    <w:rsid w:val="00B55511"/>
    <w:rsid w:val="00B726CF"/>
    <w:rsid w:val="00BB0F61"/>
    <w:rsid w:val="00BB6F42"/>
    <w:rsid w:val="00BB7DB2"/>
    <w:rsid w:val="00BC61D0"/>
    <w:rsid w:val="00C201F5"/>
    <w:rsid w:val="00C41CCA"/>
    <w:rsid w:val="00C673F2"/>
    <w:rsid w:val="00C75006"/>
    <w:rsid w:val="00CA0815"/>
    <w:rsid w:val="00D346B6"/>
    <w:rsid w:val="00D94407"/>
    <w:rsid w:val="00DA73A0"/>
    <w:rsid w:val="00E136E4"/>
    <w:rsid w:val="00E5489B"/>
    <w:rsid w:val="00EC7999"/>
    <w:rsid w:val="00F36644"/>
    <w:rsid w:val="00F57984"/>
    <w:rsid w:val="00F71698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AB47"/>
  <w15:chartTrackingRefBased/>
  <w15:docId w15:val="{0241F9BC-7680-CE43-8E1F-8F5CFFF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491455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eline62150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357F008-B86B-1749-B026-9CEFBC5D776E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B573-7D8C-4DD8-8649-71804019CB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57F008-B86B-1749-B026-9CEFBC5D776E}tf50002018.dotx</Template>
  <TotalTime>0</TotalTime>
  <Pages>1</Pages>
  <Words>26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eline62150@gmail.com</dc:creator>
  <cp:keywords/>
  <dc:description/>
  <cp:lastModifiedBy>c.celine62150@gmail.com</cp:lastModifiedBy>
  <cp:revision>2</cp:revision>
  <dcterms:created xsi:type="dcterms:W3CDTF">2021-01-30T17:46:00Z</dcterms:created>
  <dcterms:modified xsi:type="dcterms:W3CDTF">2021-01-30T17:46:00Z</dcterms:modified>
</cp:coreProperties>
</file>